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УТВЕРЖДАЮ: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Заместитель председателя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Витебского райисполкома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________</w:t>
      </w:r>
      <w:r w:rsidR="00305C27" w:rsidRPr="00AD23E0">
        <w:rPr>
          <w:sz w:val="28"/>
          <w:szCs w:val="28"/>
        </w:rPr>
        <w:t xml:space="preserve"> </w:t>
      </w:r>
      <w:r w:rsidRPr="00AD23E0">
        <w:rPr>
          <w:sz w:val="28"/>
          <w:szCs w:val="28"/>
        </w:rPr>
        <w:t xml:space="preserve"> Е.Н.</w:t>
      </w:r>
      <w:r w:rsidR="00AC2D0C">
        <w:rPr>
          <w:sz w:val="28"/>
          <w:szCs w:val="28"/>
        </w:rPr>
        <w:t xml:space="preserve"> </w:t>
      </w:r>
      <w:r w:rsidRPr="00AD23E0">
        <w:rPr>
          <w:sz w:val="28"/>
          <w:szCs w:val="28"/>
        </w:rPr>
        <w:t xml:space="preserve">Студенцова </w:t>
      </w:r>
    </w:p>
    <w:p w:rsidR="007E4863" w:rsidRPr="00AD23E0" w:rsidRDefault="0091554A" w:rsidP="00305C27">
      <w:pPr>
        <w:ind w:firstLine="5670"/>
        <w:rPr>
          <w:sz w:val="28"/>
          <w:szCs w:val="28"/>
        </w:rPr>
      </w:pPr>
      <w:r>
        <w:rPr>
          <w:sz w:val="28"/>
          <w:szCs w:val="28"/>
        </w:rPr>
        <w:t>" 03  " января 2020</w:t>
      </w:r>
      <w:r w:rsidR="007E4863" w:rsidRPr="00AD23E0">
        <w:rPr>
          <w:sz w:val="28"/>
          <w:szCs w:val="28"/>
        </w:rPr>
        <w:t xml:space="preserve"> г.</w:t>
      </w:r>
    </w:p>
    <w:p w:rsidR="007E4863" w:rsidRPr="00AD23E0" w:rsidRDefault="007E4863" w:rsidP="007E4863">
      <w:pPr>
        <w:jc w:val="center"/>
        <w:rPr>
          <w:sz w:val="28"/>
          <w:szCs w:val="28"/>
        </w:rPr>
      </w:pPr>
    </w:p>
    <w:p w:rsidR="007E4863" w:rsidRDefault="007E4863" w:rsidP="007E4863">
      <w:pPr>
        <w:jc w:val="center"/>
        <w:rPr>
          <w:sz w:val="30"/>
          <w:szCs w:val="30"/>
        </w:rPr>
      </w:pPr>
    </w:p>
    <w:p w:rsidR="007E4863" w:rsidRPr="00AD23E0" w:rsidRDefault="007E4863" w:rsidP="007E4863">
      <w:pPr>
        <w:jc w:val="center"/>
        <w:rPr>
          <w:b/>
          <w:sz w:val="28"/>
          <w:szCs w:val="28"/>
        </w:rPr>
      </w:pPr>
      <w:r w:rsidRPr="00AD23E0">
        <w:rPr>
          <w:b/>
          <w:sz w:val="28"/>
          <w:szCs w:val="28"/>
        </w:rPr>
        <w:t>ГРАФИК</w:t>
      </w:r>
    </w:p>
    <w:p w:rsidR="007E4863" w:rsidRPr="00AD23E0" w:rsidRDefault="007E4863" w:rsidP="00E72D38">
      <w:pPr>
        <w:jc w:val="both"/>
        <w:rPr>
          <w:sz w:val="28"/>
          <w:szCs w:val="28"/>
          <w:lang w:val="be-BY"/>
        </w:rPr>
      </w:pPr>
      <w:r w:rsidRPr="00AD23E0">
        <w:rPr>
          <w:sz w:val="28"/>
          <w:szCs w:val="28"/>
        </w:rPr>
        <w:t xml:space="preserve">выезда мобильной группы Витебского райисполкома </w:t>
      </w:r>
      <w:r w:rsidR="00E72D38" w:rsidRPr="00AD23E0">
        <w:rPr>
          <w:sz w:val="28"/>
          <w:szCs w:val="28"/>
        </w:rPr>
        <w:t xml:space="preserve">для оказания практической и методической помощи в обеспечении соблюдения законодательства об охране труда, профилактике производственного травматизма в организациях, расположенных на подведомственной территории </w:t>
      </w:r>
      <w:r w:rsidRPr="00AD23E0">
        <w:rPr>
          <w:sz w:val="28"/>
          <w:szCs w:val="28"/>
          <w:lang w:val="be-BY"/>
        </w:rPr>
        <w:t xml:space="preserve"> в</w:t>
      </w:r>
      <w:r w:rsidRPr="00AD23E0">
        <w:rPr>
          <w:sz w:val="28"/>
          <w:szCs w:val="28"/>
        </w:rPr>
        <w:t xml:space="preserve"> 1 квартале</w:t>
      </w:r>
      <w:r w:rsidR="0091554A">
        <w:rPr>
          <w:sz w:val="28"/>
          <w:szCs w:val="28"/>
          <w:lang w:val="be-BY"/>
        </w:rPr>
        <w:t xml:space="preserve"> 2020</w:t>
      </w:r>
      <w:r w:rsidRPr="00AD23E0">
        <w:rPr>
          <w:sz w:val="28"/>
          <w:szCs w:val="28"/>
          <w:lang w:val="be-BY"/>
        </w:rPr>
        <w:t xml:space="preserve"> г.</w:t>
      </w:r>
    </w:p>
    <w:p w:rsidR="007E4863" w:rsidRPr="00AD23E0" w:rsidRDefault="007E4863" w:rsidP="007E4863">
      <w:pPr>
        <w:tabs>
          <w:tab w:val="left" w:pos="0"/>
        </w:tabs>
        <w:spacing w:line="300" w:lineRule="exact"/>
        <w:ind w:right="-273"/>
        <w:jc w:val="center"/>
        <w:rPr>
          <w:sz w:val="28"/>
          <w:szCs w:val="28"/>
          <w:lang w:val="be-BY"/>
        </w:rPr>
      </w:pPr>
    </w:p>
    <w:p w:rsidR="007E4863" w:rsidRPr="00AD23E0" w:rsidRDefault="007E4863" w:rsidP="007E4863">
      <w:pPr>
        <w:ind w:right="20"/>
        <w:jc w:val="right"/>
        <w:rPr>
          <w:sz w:val="28"/>
          <w:szCs w:val="28"/>
          <w:lang w:val="be-BY"/>
        </w:rPr>
      </w:pPr>
      <w:r w:rsidRPr="00AD23E0">
        <w:rPr>
          <w:sz w:val="28"/>
          <w:szCs w:val="28"/>
          <w:lang w:val="be-BY"/>
        </w:rPr>
        <w:t>Выезд 9-00 г.Витебск, ул.Комсомольская, 16</w:t>
      </w:r>
    </w:p>
    <w:p w:rsidR="007E4863" w:rsidRPr="001357F1" w:rsidRDefault="007E4863" w:rsidP="007E4863">
      <w:pPr>
        <w:ind w:right="20"/>
        <w:jc w:val="right"/>
        <w:rPr>
          <w:sz w:val="28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092"/>
      </w:tblGrid>
      <w:tr w:rsidR="007E4863" w:rsidTr="005C2235">
        <w:tc>
          <w:tcPr>
            <w:tcW w:w="4219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аименование организации</w:t>
            </w:r>
          </w:p>
        </w:tc>
        <w:tc>
          <w:tcPr>
            <w:tcW w:w="1276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Дата выезда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Состав мобильной группы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Автотранспорт</w:t>
            </w:r>
          </w:p>
        </w:tc>
      </w:tr>
      <w:tr w:rsidR="007E4863" w:rsidTr="005C2235">
        <w:trPr>
          <w:trHeight w:val="1270"/>
        </w:trPr>
        <w:tc>
          <w:tcPr>
            <w:tcW w:w="4219" w:type="dxa"/>
          </w:tcPr>
          <w:p w:rsidR="00DD3486" w:rsidRPr="008B79C9" w:rsidRDefault="00AA3518" w:rsidP="00AA3518">
            <w:pPr>
              <w:rPr>
                <w:sz w:val="22"/>
                <w:szCs w:val="22"/>
                <w:lang w:val="be-BY"/>
              </w:rPr>
            </w:pPr>
            <w:r w:rsidRPr="00AA3518">
              <w:rPr>
                <w:sz w:val="22"/>
                <w:szCs w:val="22"/>
                <w:lang w:val="be-BY"/>
              </w:rPr>
              <w:t>ГЛХУ «Суражский лесхоз»</w:t>
            </w:r>
          </w:p>
        </w:tc>
        <w:tc>
          <w:tcPr>
            <w:tcW w:w="1276" w:type="dxa"/>
          </w:tcPr>
          <w:p w:rsidR="007E4863" w:rsidRPr="008B79C9" w:rsidRDefault="00436312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8.01.2020</w:t>
            </w:r>
          </w:p>
        </w:tc>
        <w:tc>
          <w:tcPr>
            <w:tcW w:w="1984" w:type="dxa"/>
          </w:tcPr>
          <w:p w:rsidR="00D02E5C" w:rsidRDefault="00D02E5C" w:rsidP="00D02E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D02E5C" w:rsidRDefault="00436312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</w:t>
            </w:r>
            <w:r w:rsidR="00D02E5C">
              <w:rPr>
                <w:sz w:val="22"/>
                <w:szCs w:val="22"/>
                <w:lang w:val="be-BY"/>
              </w:rPr>
              <w:t>.В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ус М.Д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E4863" w:rsidRPr="00AA3518" w:rsidRDefault="00AA3518" w:rsidP="00AA3518">
            <w:pPr>
              <w:rPr>
                <w:sz w:val="22"/>
                <w:szCs w:val="22"/>
                <w:lang w:val="be-BY"/>
              </w:rPr>
            </w:pPr>
            <w:r w:rsidRPr="00AA3518">
              <w:rPr>
                <w:sz w:val="22"/>
                <w:szCs w:val="22"/>
                <w:lang w:val="be-BY"/>
              </w:rPr>
              <w:t>ГЛХУ "Витебский лесхоз"</w:t>
            </w:r>
          </w:p>
        </w:tc>
        <w:tc>
          <w:tcPr>
            <w:tcW w:w="1276" w:type="dxa"/>
          </w:tcPr>
          <w:p w:rsidR="007E4863" w:rsidRPr="008B79C9" w:rsidRDefault="00436312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</w:t>
            </w:r>
            <w:r w:rsidR="0035603E">
              <w:rPr>
                <w:sz w:val="22"/>
                <w:szCs w:val="22"/>
                <w:lang w:val="be-BY"/>
              </w:rPr>
              <w:t>.01.2020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Ловейкин С.В.</w:t>
            </w:r>
          </w:p>
          <w:p w:rsidR="00D02E5C" w:rsidRPr="008B79C9" w:rsidRDefault="00436312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1F595E" w:rsidRPr="001F595E" w:rsidRDefault="001F595E" w:rsidP="001F595E">
            <w:pPr>
              <w:rPr>
                <w:sz w:val="22"/>
                <w:szCs w:val="22"/>
                <w:lang w:val="be-BY"/>
              </w:rPr>
            </w:pPr>
            <w:r w:rsidRPr="001F595E">
              <w:rPr>
                <w:sz w:val="22"/>
                <w:szCs w:val="22"/>
                <w:lang w:val="be-BY"/>
              </w:rPr>
              <w:t>ГУО “Бабинический детский сад”</w:t>
            </w:r>
          </w:p>
          <w:p w:rsidR="00AA3518" w:rsidRDefault="001F595E" w:rsidP="001F595E">
            <w:pPr>
              <w:rPr>
                <w:sz w:val="22"/>
                <w:szCs w:val="22"/>
                <w:lang w:val="be-BY"/>
              </w:rPr>
            </w:pPr>
            <w:r w:rsidRPr="001F595E">
              <w:rPr>
                <w:sz w:val="22"/>
                <w:szCs w:val="22"/>
                <w:lang w:val="be-BY"/>
              </w:rPr>
              <w:t>ГУО “Бабиническая средняя школа”</w:t>
            </w:r>
          </w:p>
          <w:p w:rsidR="00AA3518" w:rsidRPr="00AA3518" w:rsidRDefault="005C25F8" w:rsidP="00AA3518">
            <w:pPr>
              <w:rPr>
                <w:sz w:val="22"/>
                <w:szCs w:val="22"/>
                <w:lang w:val="be-BY"/>
              </w:rPr>
            </w:pPr>
            <w:r w:rsidRPr="005C25F8">
              <w:rPr>
                <w:sz w:val="22"/>
                <w:szCs w:val="22"/>
                <w:lang w:val="be-BY"/>
              </w:rPr>
              <w:t>ГУСО «Селютский психоневрологический дом-интернат для престарелых и инвалидов»</w:t>
            </w:r>
          </w:p>
          <w:p w:rsidR="007E4863" w:rsidRPr="008B79C9" w:rsidRDefault="007E4863" w:rsidP="007E486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436312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</w:t>
            </w:r>
            <w:r w:rsidR="0035603E">
              <w:rPr>
                <w:sz w:val="22"/>
                <w:szCs w:val="22"/>
                <w:lang w:val="be-BY"/>
              </w:rPr>
              <w:t>.01.2020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5C2235" w:rsidRPr="008B79C9" w:rsidRDefault="00436312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  <w:r w:rsidR="005C2235">
              <w:rPr>
                <w:sz w:val="22"/>
                <w:szCs w:val="22"/>
                <w:lang w:val="be-BY"/>
              </w:rPr>
              <w:t>.</w:t>
            </w:r>
          </w:p>
        </w:tc>
        <w:tc>
          <w:tcPr>
            <w:tcW w:w="2092" w:type="dxa"/>
          </w:tcPr>
          <w:p w:rsidR="007E4863" w:rsidRPr="008B79C9" w:rsidRDefault="007E4863" w:rsidP="00C2472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</w:t>
            </w:r>
            <w:r w:rsidR="005C2235">
              <w:rPr>
                <w:sz w:val="22"/>
                <w:szCs w:val="22"/>
              </w:rPr>
              <w:t xml:space="preserve">ий </w:t>
            </w:r>
            <w:r w:rsidRPr="008B79C9">
              <w:rPr>
                <w:sz w:val="22"/>
                <w:szCs w:val="22"/>
              </w:rPr>
              <w:t xml:space="preserve"> </w:t>
            </w:r>
            <w:r w:rsidR="005C2235">
              <w:rPr>
                <w:sz w:val="22"/>
                <w:szCs w:val="22"/>
              </w:rPr>
              <w:t>РО</w:t>
            </w:r>
            <w:r w:rsidR="00C24721">
              <w:rPr>
                <w:sz w:val="22"/>
                <w:szCs w:val="22"/>
              </w:rPr>
              <w:t>ЧС</w:t>
            </w:r>
          </w:p>
        </w:tc>
      </w:tr>
      <w:tr w:rsidR="007E4863" w:rsidTr="005C2235">
        <w:tc>
          <w:tcPr>
            <w:tcW w:w="4219" w:type="dxa"/>
          </w:tcPr>
          <w:p w:rsidR="007E4863" w:rsidRDefault="00AA3518" w:rsidP="00AA3518">
            <w:pPr>
              <w:rPr>
                <w:sz w:val="22"/>
                <w:szCs w:val="22"/>
                <w:lang w:val="be-BY"/>
              </w:rPr>
            </w:pPr>
            <w:r w:rsidRPr="00AA3518">
              <w:rPr>
                <w:sz w:val="22"/>
                <w:szCs w:val="22"/>
                <w:lang w:val="be-BY"/>
              </w:rPr>
              <w:t>Сельхозотделение им. Шмырева ф-л ОАО Витебская бройлерная птицефабрик</w:t>
            </w:r>
            <w:r>
              <w:rPr>
                <w:sz w:val="22"/>
                <w:szCs w:val="22"/>
                <w:lang w:val="be-BY"/>
              </w:rPr>
              <w:t>а</w:t>
            </w:r>
          </w:p>
          <w:p w:rsidR="00F80CC5" w:rsidRPr="008B79C9" w:rsidRDefault="00F80CC5" w:rsidP="00AA351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436312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="0035603E">
              <w:rPr>
                <w:sz w:val="22"/>
                <w:szCs w:val="22"/>
                <w:lang w:val="be-BY"/>
              </w:rPr>
              <w:t>.01.2020</w:t>
            </w:r>
          </w:p>
        </w:tc>
        <w:tc>
          <w:tcPr>
            <w:tcW w:w="1984" w:type="dxa"/>
          </w:tcPr>
          <w:p w:rsidR="007E4863" w:rsidRPr="008B79C9" w:rsidRDefault="00AB45BF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алашкевич О.Г.</w:t>
            </w:r>
            <w:r w:rsidR="005C2235" w:rsidRPr="008B79C9">
              <w:rPr>
                <w:sz w:val="22"/>
                <w:szCs w:val="22"/>
                <w:lang w:val="be-BY"/>
              </w:rPr>
              <w:t xml:space="preserve"> </w:t>
            </w:r>
            <w:r w:rsidR="007E4863"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B4128C" w:rsidRPr="008B79C9" w:rsidRDefault="00B4128C" w:rsidP="00B4128C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</w:tc>
        <w:tc>
          <w:tcPr>
            <w:tcW w:w="2092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ая районная организация профсоюза работников АПК</w:t>
            </w:r>
          </w:p>
        </w:tc>
      </w:tr>
      <w:tr w:rsidR="007E4863" w:rsidTr="005C2235">
        <w:tc>
          <w:tcPr>
            <w:tcW w:w="4219" w:type="dxa"/>
          </w:tcPr>
          <w:p w:rsidR="00B4128C" w:rsidRDefault="00297788" w:rsidP="00DD348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-л “Рудаково” ОАО “Молоко”</w:t>
            </w:r>
          </w:p>
          <w:p w:rsidR="00297788" w:rsidRPr="00421731" w:rsidRDefault="00297788" w:rsidP="00DD348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-л строительно-монтажное предприятие “Витебскхлебстрой” РУП “Витебскхлебпром”</w:t>
            </w:r>
          </w:p>
        </w:tc>
        <w:tc>
          <w:tcPr>
            <w:tcW w:w="1276" w:type="dxa"/>
          </w:tcPr>
          <w:p w:rsidR="007E4863" w:rsidRPr="008B79C9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5</w:t>
            </w:r>
            <w:r w:rsidR="0035603E">
              <w:rPr>
                <w:sz w:val="22"/>
                <w:szCs w:val="22"/>
                <w:lang w:val="be-BY"/>
              </w:rPr>
              <w:t>.02.2020</w:t>
            </w:r>
          </w:p>
        </w:tc>
        <w:tc>
          <w:tcPr>
            <w:tcW w:w="1984" w:type="dxa"/>
          </w:tcPr>
          <w:p w:rsidR="007E4863" w:rsidRPr="008B79C9" w:rsidRDefault="005C2235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436312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</w:tc>
        <w:tc>
          <w:tcPr>
            <w:tcW w:w="2092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Витебский РОСЧ</w:t>
            </w:r>
          </w:p>
        </w:tc>
      </w:tr>
      <w:tr w:rsidR="007E4863" w:rsidTr="005C2235">
        <w:tc>
          <w:tcPr>
            <w:tcW w:w="4219" w:type="dxa"/>
          </w:tcPr>
          <w:p w:rsidR="001F595E" w:rsidRPr="001F595E" w:rsidRDefault="001F595E" w:rsidP="001F595E">
            <w:pPr>
              <w:rPr>
                <w:sz w:val="22"/>
                <w:szCs w:val="22"/>
                <w:lang w:val="be-BY"/>
              </w:rPr>
            </w:pPr>
            <w:r w:rsidRPr="001F595E">
              <w:rPr>
                <w:sz w:val="22"/>
                <w:szCs w:val="22"/>
                <w:lang w:val="be-BY"/>
              </w:rPr>
              <w:t>ООО "Фабрика"Василина"</w:t>
            </w:r>
          </w:p>
          <w:p w:rsidR="00BD486F" w:rsidRDefault="001F595E" w:rsidP="00BC34CB">
            <w:pPr>
              <w:rPr>
                <w:sz w:val="22"/>
                <w:szCs w:val="22"/>
                <w:lang w:val="be-BY"/>
              </w:rPr>
            </w:pPr>
            <w:r w:rsidRPr="001F595E">
              <w:rPr>
                <w:sz w:val="22"/>
                <w:szCs w:val="22"/>
                <w:lang w:val="be-BY"/>
              </w:rPr>
              <w:t>Витебский  аэроклуб  ДОСААФ им. А.К. Горовца</w:t>
            </w:r>
          </w:p>
          <w:p w:rsidR="00297788" w:rsidRPr="008B79C9" w:rsidRDefault="002B768C" w:rsidP="00BC34CB">
            <w:pPr>
              <w:rPr>
                <w:sz w:val="22"/>
                <w:szCs w:val="22"/>
                <w:lang w:val="be-BY"/>
              </w:rPr>
            </w:pPr>
            <w:bookmarkStart w:id="0" w:name="_GoBack"/>
            <w:bookmarkEnd w:id="0"/>
            <w:r w:rsidRPr="002B768C">
              <w:rPr>
                <w:sz w:val="22"/>
                <w:szCs w:val="22"/>
              </w:rPr>
              <w:t xml:space="preserve"> "</w:t>
            </w:r>
            <w:r w:rsidR="00BD486F" w:rsidRPr="00BD486F">
              <w:rPr>
                <w:sz w:val="22"/>
                <w:szCs w:val="22"/>
              </w:rPr>
              <w:t>ГУСО «</w:t>
            </w:r>
            <w:proofErr w:type="spellStart"/>
            <w:r w:rsidR="00BD486F" w:rsidRPr="00BD486F">
              <w:rPr>
                <w:sz w:val="22"/>
                <w:szCs w:val="22"/>
              </w:rPr>
              <w:t>Вороновский</w:t>
            </w:r>
            <w:proofErr w:type="spellEnd"/>
            <w:r w:rsidR="00BD486F" w:rsidRPr="00BD486F">
              <w:rPr>
                <w:sz w:val="22"/>
                <w:szCs w:val="22"/>
              </w:rPr>
              <w:t xml:space="preserve"> дом-интернат для престарелых и инвалидов»</w:t>
            </w:r>
            <w:r w:rsidRPr="002B768C">
              <w:rPr>
                <w:sz w:val="22"/>
                <w:szCs w:val="22"/>
              </w:rPr>
              <w:t xml:space="preserve"> дом-интернат для престарелых и инвалидов"</w:t>
            </w:r>
          </w:p>
        </w:tc>
        <w:tc>
          <w:tcPr>
            <w:tcW w:w="1276" w:type="dxa"/>
          </w:tcPr>
          <w:p w:rsidR="007E4863" w:rsidRPr="008B79C9" w:rsidRDefault="0035603E" w:rsidP="0029778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02.2020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расаков А.В.</w:t>
            </w:r>
          </w:p>
          <w:p w:rsidR="007E4863" w:rsidRPr="008B79C9" w:rsidRDefault="00F1096D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436312" w:rsidRDefault="00436312" w:rsidP="0043631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092" w:type="dxa"/>
          </w:tcPr>
          <w:p w:rsidR="005C2235" w:rsidRPr="008B79C9" w:rsidRDefault="005C2235" w:rsidP="005C2235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>Витебское районное</w:t>
            </w:r>
          </w:p>
          <w:p w:rsidR="005C2235" w:rsidRPr="008B79C9" w:rsidRDefault="005C2235" w:rsidP="00F1096D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 xml:space="preserve">объединение профсоюзов, входящих </w:t>
            </w:r>
            <w:proofErr w:type="gramStart"/>
            <w:r w:rsidRPr="008B79C9">
              <w:rPr>
                <w:sz w:val="22"/>
                <w:szCs w:val="22"/>
              </w:rPr>
              <w:t>в</w:t>
            </w:r>
            <w:proofErr w:type="gramEnd"/>
            <w:r w:rsidRPr="008B79C9">
              <w:rPr>
                <w:sz w:val="22"/>
                <w:szCs w:val="22"/>
              </w:rPr>
              <w:t xml:space="preserve"> </w:t>
            </w:r>
          </w:p>
          <w:p w:rsidR="007E4863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состав Федерации профсоюзов Беларуси</w:t>
            </w:r>
          </w:p>
        </w:tc>
      </w:tr>
      <w:tr w:rsidR="007E4863" w:rsidTr="005C2235">
        <w:tc>
          <w:tcPr>
            <w:tcW w:w="4219" w:type="dxa"/>
          </w:tcPr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ОАО “Возрождение”</w:t>
            </w:r>
          </w:p>
          <w:p w:rsidR="00C24721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ПТУП “Экостройпроект”</w:t>
            </w:r>
          </w:p>
          <w:p w:rsidR="007E4863" w:rsidRPr="008B79C9" w:rsidRDefault="007E4863" w:rsidP="00C247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</w:t>
            </w:r>
            <w:r w:rsidR="0035603E">
              <w:rPr>
                <w:sz w:val="22"/>
                <w:szCs w:val="22"/>
                <w:lang w:val="be-BY"/>
              </w:rPr>
              <w:t>.02.2020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арилко А</w:t>
            </w:r>
            <w:r w:rsidRPr="008B79C9">
              <w:rPr>
                <w:sz w:val="22"/>
                <w:szCs w:val="22"/>
              </w:rPr>
              <w:t>.М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lastRenderedPageBreak/>
              <w:t>Новицкий И.В.</w:t>
            </w:r>
          </w:p>
          <w:p w:rsidR="007E4863" w:rsidRPr="008B79C9" w:rsidRDefault="00D8265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lastRenderedPageBreak/>
              <w:t xml:space="preserve">Управление по труду, занятости и социальной защите </w:t>
            </w:r>
            <w:r w:rsidRPr="008B79C9">
              <w:rPr>
                <w:sz w:val="22"/>
                <w:szCs w:val="22"/>
              </w:rPr>
              <w:lastRenderedPageBreak/>
              <w:t>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AD23E0" w:rsidRDefault="00297788" w:rsidP="00AD23E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УП “Липовцы”</w:t>
            </w:r>
          </w:p>
          <w:p w:rsidR="00297788" w:rsidRDefault="00297788" w:rsidP="00AD23E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ОО “Витдорсервис”</w:t>
            </w:r>
          </w:p>
          <w:p w:rsidR="00E0718F" w:rsidRPr="008B79C9" w:rsidRDefault="00E0718F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="0035603E">
              <w:rPr>
                <w:sz w:val="22"/>
                <w:szCs w:val="22"/>
                <w:lang w:val="be-BY"/>
              </w:rPr>
              <w:t>.02.2020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35603E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ерезубов А.А</w:t>
            </w:r>
            <w:r w:rsidR="005C2235">
              <w:rPr>
                <w:sz w:val="22"/>
                <w:szCs w:val="22"/>
                <w:lang w:val="be-BY"/>
              </w:rPr>
              <w:t>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8B79C9" w:rsidRDefault="00D8265C" w:rsidP="00D826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  <w:r w:rsidR="005C2235">
              <w:rPr>
                <w:sz w:val="22"/>
                <w:szCs w:val="22"/>
                <w:lang w:val="be-BY"/>
              </w:rPr>
              <w:t>.</w:t>
            </w:r>
          </w:p>
        </w:tc>
        <w:tc>
          <w:tcPr>
            <w:tcW w:w="2092" w:type="dxa"/>
          </w:tcPr>
          <w:p w:rsidR="007E4863" w:rsidRPr="008B79C9" w:rsidRDefault="00F1096D" w:rsidP="00F1096D">
            <w:pPr>
              <w:jc w:val="both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ая районная организация профсоюза работников АПК</w:t>
            </w:r>
          </w:p>
        </w:tc>
      </w:tr>
      <w:tr w:rsidR="007E4863" w:rsidTr="005C2235">
        <w:trPr>
          <w:trHeight w:val="1176"/>
        </w:trPr>
        <w:tc>
          <w:tcPr>
            <w:tcW w:w="4219" w:type="dxa"/>
          </w:tcPr>
          <w:p w:rsidR="00C24721" w:rsidRDefault="00297788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ОО “Карго Лайн”</w:t>
            </w:r>
          </w:p>
          <w:p w:rsidR="00297788" w:rsidRPr="00651A9A" w:rsidRDefault="00297788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СО “В</w:t>
            </w:r>
            <w:r w:rsidR="00B855BC">
              <w:rPr>
                <w:sz w:val="22"/>
                <w:szCs w:val="22"/>
                <w:lang w:val="be-BY"/>
              </w:rPr>
              <w:t>ороновский дом-интернат для престарелых и инвалидов”</w:t>
            </w:r>
          </w:p>
        </w:tc>
        <w:tc>
          <w:tcPr>
            <w:tcW w:w="1276" w:type="dxa"/>
          </w:tcPr>
          <w:p w:rsidR="007E4863" w:rsidRPr="00651A9A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4</w:t>
            </w:r>
            <w:r w:rsidR="0035603E">
              <w:rPr>
                <w:sz w:val="22"/>
                <w:szCs w:val="22"/>
                <w:lang w:val="be-BY"/>
              </w:rPr>
              <w:t>.03.2020</w:t>
            </w:r>
          </w:p>
        </w:tc>
        <w:tc>
          <w:tcPr>
            <w:tcW w:w="1984" w:type="dxa"/>
          </w:tcPr>
          <w:p w:rsidR="005C2235" w:rsidRDefault="00AB45BF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алашкевич О.Г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D8265C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651A9A" w:rsidRDefault="007E4863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</w:tc>
        <w:tc>
          <w:tcPr>
            <w:tcW w:w="2092" w:type="dxa"/>
          </w:tcPr>
          <w:p w:rsidR="007E4863" w:rsidRPr="00651A9A" w:rsidRDefault="00F1096D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F079E0" w:rsidRDefault="00F079E0" w:rsidP="00BC34CB">
            <w:pPr>
              <w:rPr>
                <w:sz w:val="22"/>
                <w:szCs w:val="22"/>
                <w:lang w:val="be-BY"/>
              </w:rPr>
            </w:pPr>
            <w:r w:rsidRPr="00F079E0">
              <w:rPr>
                <w:sz w:val="22"/>
                <w:szCs w:val="22"/>
                <w:lang w:val="be-BY"/>
              </w:rPr>
              <w:t>ООО “Белфуд продакшн”</w:t>
            </w:r>
          </w:p>
          <w:p w:rsidR="00F079E0" w:rsidRPr="00651A9A" w:rsidRDefault="00F079E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</w:t>
            </w:r>
            <w:r w:rsidRPr="00F079E0">
              <w:rPr>
                <w:sz w:val="22"/>
                <w:szCs w:val="22"/>
                <w:lang w:val="be-BY"/>
              </w:rPr>
              <w:t xml:space="preserve"> "Сосновская детский сад-базовая школа Витебского района"</w:t>
            </w:r>
          </w:p>
        </w:tc>
        <w:tc>
          <w:tcPr>
            <w:tcW w:w="1276" w:type="dxa"/>
          </w:tcPr>
          <w:p w:rsidR="007E4863" w:rsidRPr="00651A9A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</w:t>
            </w:r>
            <w:r w:rsidR="0035603E">
              <w:rPr>
                <w:sz w:val="22"/>
                <w:szCs w:val="22"/>
                <w:lang w:val="be-BY"/>
              </w:rPr>
              <w:t>.03.2020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F1096D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C30E58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Верезубов </w:t>
            </w:r>
            <w:r w:rsidR="0035603E">
              <w:rPr>
                <w:sz w:val="22"/>
                <w:szCs w:val="22"/>
                <w:lang w:val="be-BY"/>
              </w:rPr>
              <w:t>А.А.</w:t>
            </w:r>
          </w:p>
          <w:p w:rsidR="00D8265C" w:rsidRPr="00651A9A" w:rsidRDefault="00D8265C" w:rsidP="00D8265C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Елизарова И.В.</w:t>
            </w:r>
          </w:p>
        </w:tc>
        <w:tc>
          <w:tcPr>
            <w:tcW w:w="2092" w:type="dxa"/>
          </w:tcPr>
          <w:p w:rsidR="007E4863" w:rsidRPr="00651A9A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284A35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П “Витебское ПМС”</w:t>
            </w:r>
          </w:p>
          <w:p w:rsidR="004B33B0" w:rsidRPr="00651A9A" w:rsidRDefault="004B33B0" w:rsidP="00C2472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П “Витебское АТП мелиоводхоз”</w:t>
            </w:r>
          </w:p>
        </w:tc>
        <w:tc>
          <w:tcPr>
            <w:tcW w:w="1276" w:type="dxa"/>
          </w:tcPr>
          <w:p w:rsidR="007E4863" w:rsidRPr="00651A9A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</w:t>
            </w:r>
            <w:r w:rsidR="0035603E">
              <w:rPr>
                <w:sz w:val="22"/>
                <w:szCs w:val="22"/>
                <w:lang w:val="be-BY"/>
              </w:rPr>
              <w:t>.03.2020</w:t>
            </w:r>
          </w:p>
        </w:tc>
        <w:tc>
          <w:tcPr>
            <w:tcW w:w="1984" w:type="dxa"/>
          </w:tcPr>
          <w:p w:rsidR="007E4863" w:rsidRPr="008B79C9" w:rsidRDefault="00305C27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Красаков А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305C27" w:rsidRPr="008B79C9" w:rsidRDefault="00305C27" w:rsidP="00305C27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651A9A" w:rsidRDefault="00D8265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</w:tc>
        <w:tc>
          <w:tcPr>
            <w:tcW w:w="2092" w:type="dxa"/>
          </w:tcPr>
          <w:p w:rsidR="00305C27" w:rsidRPr="008B79C9" w:rsidRDefault="00305C27" w:rsidP="00305C27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>Витебское районное</w:t>
            </w:r>
          </w:p>
          <w:p w:rsidR="00305C27" w:rsidRPr="008B79C9" w:rsidRDefault="00305C27" w:rsidP="00305C27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 xml:space="preserve">объединение профсоюзов, входящих </w:t>
            </w:r>
            <w:proofErr w:type="gramStart"/>
            <w:r w:rsidRPr="008B79C9">
              <w:rPr>
                <w:sz w:val="22"/>
                <w:szCs w:val="22"/>
              </w:rPr>
              <w:t>в</w:t>
            </w:r>
            <w:proofErr w:type="gramEnd"/>
            <w:r w:rsidRPr="008B79C9">
              <w:rPr>
                <w:sz w:val="22"/>
                <w:szCs w:val="22"/>
              </w:rPr>
              <w:t xml:space="preserve"> </w:t>
            </w:r>
          </w:p>
          <w:p w:rsidR="007E4863" w:rsidRPr="00651A9A" w:rsidRDefault="00305C27" w:rsidP="00305C27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состав Федерации профсоюзов Беларуси</w:t>
            </w:r>
          </w:p>
        </w:tc>
      </w:tr>
      <w:tr w:rsidR="007E4863" w:rsidTr="005C2235">
        <w:tc>
          <w:tcPr>
            <w:tcW w:w="4219" w:type="dxa"/>
          </w:tcPr>
          <w:p w:rsidR="00D02E5C" w:rsidRDefault="00B855BC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З “Витебский областной клинический центр психиатрии и наркологии”</w:t>
            </w:r>
          </w:p>
          <w:p w:rsidR="00C24721" w:rsidRPr="00651A9A" w:rsidRDefault="00F079E0" w:rsidP="007B2FB1">
            <w:pPr>
              <w:rPr>
                <w:sz w:val="22"/>
                <w:szCs w:val="22"/>
                <w:lang w:val="be-BY"/>
              </w:rPr>
            </w:pPr>
            <w:r w:rsidRPr="00F079E0">
              <w:rPr>
                <w:sz w:val="22"/>
                <w:szCs w:val="22"/>
                <w:lang w:val="be-BY"/>
              </w:rPr>
              <w:t>Филиал “Полудетки” ОАО “Молоко”</w:t>
            </w:r>
          </w:p>
        </w:tc>
        <w:tc>
          <w:tcPr>
            <w:tcW w:w="1276" w:type="dxa"/>
          </w:tcPr>
          <w:p w:rsidR="007E4863" w:rsidRPr="00651A9A" w:rsidRDefault="001822C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="0035603E">
              <w:rPr>
                <w:sz w:val="22"/>
                <w:szCs w:val="22"/>
                <w:lang w:val="be-BY"/>
              </w:rPr>
              <w:t>.03.2020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305C27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Ловей кин С.В</w:t>
            </w:r>
            <w:r w:rsidR="007E4863" w:rsidRPr="008B79C9">
              <w:rPr>
                <w:sz w:val="22"/>
                <w:szCs w:val="22"/>
              </w:rPr>
              <w:t>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651A9A" w:rsidRDefault="00D8265C" w:rsidP="00305C2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Елизарова И.В.</w:t>
            </w:r>
          </w:p>
        </w:tc>
        <w:tc>
          <w:tcPr>
            <w:tcW w:w="2092" w:type="dxa"/>
          </w:tcPr>
          <w:p w:rsidR="007E4863" w:rsidRPr="00651A9A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</w:tbl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305C27" w:rsidP="007E4863">
      <w:pPr>
        <w:rPr>
          <w:lang w:val="be-BY"/>
        </w:rPr>
      </w:pPr>
      <w:r>
        <w:rPr>
          <w:lang w:val="be-BY"/>
        </w:rPr>
        <w:t xml:space="preserve"> </w:t>
      </w: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967E1E" w:rsidRDefault="00967E1E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2C4B4B" w:rsidRDefault="002C4B4B">
      <w:pPr>
        <w:rPr>
          <w:lang w:val="be-BY"/>
        </w:rPr>
      </w:pPr>
      <w:r>
        <w:rPr>
          <w:lang w:val="be-BY"/>
        </w:rPr>
        <w:t xml:space="preserve">Заместитель руководителя </w:t>
      </w:r>
    </w:p>
    <w:p w:rsidR="00CF5439" w:rsidRDefault="002C4B4B">
      <w:pPr>
        <w:rPr>
          <w:lang w:val="be-BY"/>
        </w:rPr>
      </w:pPr>
      <w:r>
        <w:rPr>
          <w:lang w:val="be-BY"/>
        </w:rPr>
        <w:t xml:space="preserve">мобильной группы    </w:t>
      </w:r>
      <w:r w:rsidR="00CF5439">
        <w:rPr>
          <w:lang w:val="be-BY"/>
        </w:rPr>
        <w:t xml:space="preserve">                                                                      Гончаров В.П.</w:t>
      </w:r>
    </w:p>
    <w:p w:rsidR="00CF5439" w:rsidRDefault="00CF5439">
      <w:pPr>
        <w:rPr>
          <w:lang w:val="be-BY"/>
        </w:rPr>
      </w:pPr>
    </w:p>
    <w:p w:rsidR="00CF5439" w:rsidRDefault="00CF5439">
      <w:pPr>
        <w:rPr>
          <w:lang w:val="be-BY"/>
        </w:rPr>
      </w:pPr>
    </w:p>
    <w:p w:rsidR="00CF5439" w:rsidRDefault="00CF5439">
      <w:pPr>
        <w:rPr>
          <w:lang w:val="be-BY"/>
        </w:rPr>
      </w:pPr>
    </w:p>
    <w:p w:rsidR="00A0576C" w:rsidRPr="001822C3" w:rsidRDefault="00CF5439" w:rsidP="00CF5439">
      <w:pPr>
        <w:rPr>
          <w:lang w:val="be-BY"/>
        </w:rPr>
      </w:pPr>
      <w:r w:rsidRPr="00CF5439">
        <w:rPr>
          <w:sz w:val="18"/>
          <w:szCs w:val="18"/>
          <w:lang w:val="be-BY"/>
        </w:rPr>
        <w:t>электронная версия соответсвует оригиналу</w:t>
      </w:r>
    </w:p>
    <w:sectPr w:rsidR="00A0576C" w:rsidRPr="001822C3" w:rsidSect="00AD2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4D"/>
    <w:rsid w:val="000604AF"/>
    <w:rsid w:val="001822C3"/>
    <w:rsid w:val="001F57C8"/>
    <w:rsid w:val="001F595E"/>
    <w:rsid w:val="00284A35"/>
    <w:rsid w:val="00297788"/>
    <w:rsid w:val="002B768C"/>
    <w:rsid w:val="002C4B4B"/>
    <w:rsid w:val="00305C27"/>
    <w:rsid w:val="0035603E"/>
    <w:rsid w:val="00421731"/>
    <w:rsid w:val="00436312"/>
    <w:rsid w:val="004B33B0"/>
    <w:rsid w:val="0058013A"/>
    <w:rsid w:val="005C2235"/>
    <w:rsid w:val="005C25F8"/>
    <w:rsid w:val="00632B0F"/>
    <w:rsid w:val="007B2FB1"/>
    <w:rsid w:val="007E4863"/>
    <w:rsid w:val="0091554A"/>
    <w:rsid w:val="00967E1E"/>
    <w:rsid w:val="009F714D"/>
    <w:rsid w:val="00A0576C"/>
    <w:rsid w:val="00AA3518"/>
    <w:rsid w:val="00AB45BF"/>
    <w:rsid w:val="00AC2D0C"/>
    <w:rsid w:val="00AD23E0"/>
    <w:rsid w:val="00B4128C"/>
    <w:rsid w:val="00B855BC"/>
    <w:rsid w:val="00BD486F"/>
    <w:rsid w:val="00C24721"/>
    <w:rsid w:val="00C30E58"/>
    <w:rsid w:val="00CB683B"/>
    <w:rsid w:val="00CF5439"/>
    <w:rsid w:val="00D02E5C"/>
    <w:rsid w:val="00D8265C"/>
    <w:rsid w:val="00DD3486"/>
    <w:rsid w:val="00E0718F"/>
    <w:rsid w:val="00E2559F"/>
    <w:rsid w:val="00E72D38"/>
    <w:rsid w:val="00ED29E6"/>
    <w:rsid w:val="00F079E0"/>
    <w:rsid w:val="00F1096D"/>
    <w:rsid w:val="00F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9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8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9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8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07C-4061-4DFA-8580-BB5F9D8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01-04T09:54:00Z</cp:lastPrinted>
  <dcterms:created xsi:type="dcterms:W3CDTF">2020-01-03T08:27:00Z</dcterms:created>
  <dcterms:modified xsi:type="dcterms:W3CDTF">2020-01-15T13:40:00Z</dcterms:modified>
</cp:coreProperties>
</file>